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A7" w:rsidRPr="008D30AC" w:rsidRDefault="006437A7" w:rsidP="008D3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30AC">
        <w:rPr>
          <w:rFonts w:ascii="Times New Roman" w:hAnsi="Times New Roman" w:cs="Times New Roman"/>
          <w:b/>
          <w:sz w:val="20"/>
          <w:szCs w:val="20"/>
        </w:rPr>
        <w:t xml:space="preserve">R o z p o č t o v é    o p a t r e n i e   č.  </w:t>
      </w:r>
      <w:r w:rsidR="00EF4FF1" w:rsidRPr="008D30AC">
        <w:rPr>
          <w:rFonts w:ascii="Times New Roman" w:hAnsi="Times New Roman" w:cs="Times New Roman"/>
          <w:b/>
          <w:sz w:val="20"/>
          <w:szCs w:val="20"/>
        </w:rPr>
        <w:t>10</w:t>
      </w:r>
      <w:r w:rsidRPr="008D30AC">
        <w:rPr>
          <w:rFonts w:ascii="Times New Roman" w:hAnsi="Times New Roman" w:cs="Times New Roman"/>
          <w:b/>
          <w:sz w:val="20"/>
          <w:szCs w:val="20"/>
        </w:rPr>
        <w:t>/2021</w:t>
      </w:r>
    </w:p>
    <w:p w:rsidR="006437A7" w:rsidRPr="008D30AC" w:rsidRDefault="006437A7" w:rsidP="006437A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37A7" w:rsidRPr="008D30AC" w:rsidRDefault="006437A7" w:rsidP="001801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mysl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ásad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hospodárení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finančným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ostriedkam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dľ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§ 8 a)</w:t>
      </w:r>
      <w:proofErr w:type="gramStart"/>
      <w:r w:rsidRPr="008D30A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D30AC">
        <w:rPr>
          <w:rFonts w:ascii="Times New Roman" w:hAnsi="Times New Roman" w:cs="Times New Roman"/>
          <w:sz w:val="20"/>
          <w:szCs w:val="20"/>
        </w:rPr>
        <w:t xml:space="preserve">b) 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úlad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s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ákonom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č. 583/2004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. 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rozpočtových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avidlách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zem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amospráv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ň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r w:rsidR="009D29FF" w:rsidRPr="008D30AC">
        <w:rPr>
          <w:rFonts w:ascii="Times New Roman" w:hAnsi="Times New Roman" w:cs="Times New Roman"/>
          <w:sz w:val="20"/>
          <w:szCs w:val="20"/>
        </w:rPr>
        <w:t>10. 12</w:t>
      </w:r>
      <w:r w:rsidRPr="008D30AC">
        <w:rPr>
          <w:rFonts w:ascii="Times New Roman" w:hAnsi="Times New Roman" w:cs="Times New Roman"/>
          <w:sz w:val="20"/>
          <w:szCs w:val="20"/>
        </w:rPr>
        <w:t xml:space="preserve">. 2021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ykona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rozpočtov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patr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prav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rozpočt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tor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OZ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ober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edom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ň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 </w:t>
      </w:r>
      <w:r w:rsidR="00EF4FF1" w:rsidRPr="008D30AC">
        <w:rPr>
          <w:rFonts w:ascii="Times New Roman" w:hAnsi="Times New Roman" w:cs="Times New Roman"/>
          <w:sz w:val="20"/>
          <w:szCs w:val="20"/>
        </w:rPr>
        <w:t xml:space="preserve">     2022.</w:t>
      </w:r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37A7" w:rsidRPr="008D30AC" w:rsidRDefault="006437A7" w:rsidP="001801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37A7" w:rsidRPr="008D30AC" w:rsidRDefault="006437A7" w:rsidP="001801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30AC">
        <w:rPr>
          <w:rFonts w:ascii="Times New Roman" w:hAnsi="Times New Roman" w:cs="Times New Roman"/>
          <w:b/>
          <w:sz w:val="20"/>
          <w:szCs w:val="20"/>
        </w:rPr>
        <w:t>Príjmová</w:t>
      </w:r>
      <w:proofErr w:type="spellEnd"/>
      <w:r w:rsidRPr="008D30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b/>
          <w:sz w:val="20"/>
          <w:szCs w:val="20"/>
        </w:rPr>
        <w:t>časť</w:t>
      </w:r>
      <w:proofErr w:type="spellEnd"/>
      <w:r w:rsidRPr="008D30AC">
        <w:rPr>
          <w:rFonts w:ascii="Times New Roman" w:hAnsi="Times New Roman" w:cs="Times New Roman"/>
          <w:b/>
          <w:sz w:val="20"/>
          <w:szCs w:val="20"/>
        </w:rPr>
        <w:t>:</w:t>
      </w:r>
    </w:p>
    <w:p w:rsidR="00EF4FF1" w:rsidRPr="008D30AC" w:rsidRDefault="00EF4FF1" w:rsidP="001801B6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>1 111 312</w:t>
      </w:r>
      <w:r w:rsidR="001801B6" w:rsidRPr="008D30AC">
        <w:rPr>
          <w:rFonts w:ascii="Times New Roman" w:hAnsi="Times New Roman" w:cs="Times New Roman"/>
          <w:sz w:val="20"/>
          <w:szCs w:val="20"/>
        </w:rPr>
        <w:t> </w:t>
      </w:r>
      <w:r w:rsidRPr="008D30AC">
        <w:rPr>
          <w:rFonts w:ascii="Times New Roman" w:hAnsi="Times New Roman" w:cs="Times New Roman"/>
          <w:sz w:val="20"/>
          <w:szCs w:val="20"/>
        </w:rPr>
        <w:t>012</w:t>
      </w:r>
      <w:r w:rsidR="001801B6"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nesený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kon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výše</w:t>
      </w:r>
      <w:r w:rsidR="00E96C24" w:rsidRPr="008D30AC">
        <w:rPr>
          <w:rFonts w:ascii="Times New Roman" w:hAnsi="Times New Roman" w:cs="Times New Roman"/>
          <w:sz w:val="20"/>
          <w:szCs w:val="20"/>
        </w:rPr>
        <w:t>nú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šk</w:t>
      </w:r>
      <w:r w:rsidR="00E96C24" w:rsidRPr="008D30AC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rik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nesený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kon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tát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práv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kolstv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níž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skytnut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prav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žiakom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kol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zdelávac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ukaz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1801B6" w:rsidRPr="008D30AC" w:rsidRDefault="001801B6" w:rsidP="001801B6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 121 003 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aň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bytov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ln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6437A7" w:rsidRPr="008D30AC" w:rsidRDefault="006437A7" w:rsidP="001801B6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 133 013 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aň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omunáln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pad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1B6"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1801B6"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1B6"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="001801B6"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1B6" w:rsidRPr="008D30AC">
        <w:rPr>
          <w:rFonts w:ascii="Times New Roman" w:hAnsi="Times New Roman" w:cs="Times New Roman"/>
          <w:sz w:val="20"/>
          <w:szCs w:val="20"/>
        </w:rPr>
        <w:t>pln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1801B6" w:rsidRPr="008D30AC" w:rsidRDefault="001801B6" w:rsidP="001801B6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 212 002 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íjm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najatých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zemkov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ln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6437A7" w:rsidRPr="008D30AC" w:rsidRDefault="006437A7" w:rsidP="001801B6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 223 001 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plat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ovar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lužb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1B6"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1801B6"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1B6"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="001801B6"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1B6" w:rsidRPr="008D30AC">
        <w:rPr>
          <w:rFonts w:ascii="Times New Roman" w:hAnsi="Times New Roman" w:cs="Times New Roman"/>
          <w:sz w:val="20"/>
          <w:szCs w:val="20"/>
        </w:rPr>
        <w:t>plnenie</w:t>
      </w:r>
      <w:proofErr w:type="spellEnd"/>
      <w:r w:rsidR="001801B6" w:rsidRPr="008D30AC">
        <w:rPr>
          <w:rFonts w:ascii="Times New Roman" w:hAnsi="Times New Roman" w:cs="Times New Roman"/>
          <w:sz w:val="20"/>
          <w:szCs w:val="20"/>
        </w:rPr>
        <w:t>,</w:t>
      </w:r>
    </w:p>
    <w:p w:rsidR="001801B6" w:rsidRPr="008D30AC" w:rsidRDefault="001801B6" w:rsidP="001801B6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>1 71 133 </w:t>
      </w:r>
      <w:proofErr w:type="gramStart"/>
      <w:r w:rsidRPr="008D30AC">
        <w:rPr>
          <w:rFonts w:ascii="Times New Roman" w:hAnsi="Times New Roman" w:cs="Times New Roman"/>
          <w:sz w:val="20"/>
          <w:szCs w:val="20"/>
        </w:rPr>
        <w:t xml:space="preserve">015 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aň</w:t>
      </w:r>
      <w:proofErr w:type="spellEnd"/>
      <w:proofErr w:type="gram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ln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.</w:t>
      </w:r>
    </w:p>
    <w:p w:rsidR="006437A7" w:rsidRPr="008D30AC" w:rsidRDefault="006437A7" w:rsidP="001801B6">
      <w:pPr>
        <w:spacing w:after="0"/>
        <w:ind w:left="284" w:firstLine="60"/>
        <w:rPr>
          <w:rFonts w:ascii="Times New Roman" w:hAnsi="Times New Roman" w:cs="Times New Roman"/>
          <w:sz w:val="20"/>
          <w:szCs w:val="20"/>
        </w:rPr>
      </w:pPr>
    </w:p>
    <w:p w:rsidR="006437A7" w:rsidRPr="008D30AC" w:rsidRDefault="006437A7" w:rsidP="001801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30AC">
        <w:rPr>
          <w:rFonts w:ascii="Times New Roman" w:hAnsi="Times New Roman" w:cs="Times New Roman"/>
          <w:b/>
          <w:sz w:val="20"/>
          <w:szCs w:val="20"/>
        </w:rPr>
        <w:t>Výdavková</w:t>
      </w:r>
      <w:proofErr w:type="spellEnd"/>
      <w:r w:rsidRPr="008D30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b/>
          <w:sz w:val="20"/>
          <w:szCs w:val="20"/>
        </w:rPr>
        <w:t>časť</w:t>
      </w:r>
      <w:proofErr w:type="spellEnd"/>
      <w:r w:rsidRPr="008D30A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1801B6" w:rsidRPr="008D30AC" w:rsidRDefault="008D3CB2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>1 111 011</w:t>
      </w:r>
      <w:r w:rsidR="00A24C4F" w:rsidRPr="008D30AC">
        <w:rPr>
          <w:rFonts w:ascii="Times New Roman" w:hAnsi="Times New Roman" w:cs="Times New Roman"/>
          <w:sz w:val="20"/>
          <w:szCs w:val="20"/>
        </w:rPr>
        <w:t>1</w:t>
      </w:r>
      <w:r w:rsidRPr="008D30AC">
        <w:rPr>
          <w:rFonts w:ascii="Times New Roman" w:hAnsi="Times New Roman" w:cs="Times New Roman"/>
          <w:sz w:val="20"/>
          <w:szCs w:val="20"/>
        </w:rPr>
        <w:t xml:space="preserve"> 641 006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bež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ransfer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RO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prav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š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ransfer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SOÚ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C4F" w:rsidRPr="008D30AC">
        <w:rPr>
          <w:rFonts w:ascii="Times New Roman" w:hAnsi="Times New Roman" w:cs="Times New Roman"/>
          <w:sz w:val="20"/>
          <w:szCs w:val="20"/>
        </w:rPr>
        <w:t>čerpa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8D3CB2" w:rsidRPr="008D30AC" w:rsidRDefault="008D3CB2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 111 0133 614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men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men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pre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ričnú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innosť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mysl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olektív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mluv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yššie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tupň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8D3CB2" w:rsidRPr="008D30AC" w:rsidRDefault="008D3CB2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 111 0133 621, 625 001,625 002, 625 004, 625 005, 625 007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vod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dravot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isťovn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ociál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isťovn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uprave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vod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ričnú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innosť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erpa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nesený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kon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tát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práv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ričnú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innosť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8D3CB2" w:rsidRPr="008D30AC" w:rsidRDefault="008D3CB2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 111 0220 633 006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eriál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 635 006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držb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KD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uprav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iek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torých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čtoval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užit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úvisiac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estovaním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COVID,</w:t>
      </w:r>
    </w:p>
    <w:p w:rsidR="008D3CB2" w:rsidRPr="008D30AC" w:rsidRDefault="008D3CB2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 111 09121 637 037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rat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í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rozpočtova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ráteni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asistent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učiteľ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torá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bola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rátená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inisterstv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nútr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SR,</w:t>
      </w:r>
    </w:p>
    <w:p w:rsidR="008D3CB2" w:rsidRPr="008D30AC" w:rsidRDefault="008D3CB2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 111 1070 642 014 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otáci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ietárom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trav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prav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dav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trav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pre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ietárov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et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áklad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kol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8D3CB2" w:rsidRPr="008D30AC" w:rsidRDefault="008D3CB2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 0111 621, 623, 625 002, 625 004, 625 005, 625 007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prav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ách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vodov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dravot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ociál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isťovn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aparát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becné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úrad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dľ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erpani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F181A" w:rsidRPr="008D30AC" w:rsidRDefault="00DF181A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 0111 634 003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ist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04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šeobec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lužb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05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peciáln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lužb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11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túd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expertíz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sud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14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travova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15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ist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16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ídel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ociálne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fond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27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men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amestnancov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im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PP, 641 006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bež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ransfer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RO, 642 015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bež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ransfer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emocensk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dáv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šet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uprave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dľ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erpani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by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bol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sunom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ykryt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tor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kračoval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ôvodný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rozpočet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DF181A" w:rsidRPr="008D30AC" w:rsidRDefault="00DF181A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 0112 637 012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plat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vod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plat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bank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DF181A" w:rsidRPr="008D30AC" w:rsidRDefault="00DF181A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 0320 633 006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šeobecný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eriál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3 015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alivá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4 002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ervis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áut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sun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edz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am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dľ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erpani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ýkajúc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žiarn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chran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DF181A" w:rsidRPr="008D30AC" w:rsidRDefault="00DF181A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41 0510 633 006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šeobecný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eriá</w:t>
      </w:r>
      <w:r w:rsidR="00A24C4F" w:rsidRPr="008D30AC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637 004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šeobec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lužb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su</w:t>
      </w:r>
      <w:r w:rsidR="00A24C4F" w:rsidRPr="008D30AC">
        <w:rPr>
          <w:rFonts w:ascii="Times New Roman" w:hAnsi="Times New Roman" w:cs="Times New Roman"/>
          <w:sz w:val="20"/>
          <w:szCs w:val="20"/>
        </w:rPr>
        <w:t>n</w:t>
      </w:r>
      <w:r w:rsidRPr="008D30AC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edz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am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dľ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kutočné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erpani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týkajúc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voz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dpad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,</w:t>
      </w:r>
    </w:p>
    <w:p w:rsidR="006437A7" w:rsidRPr="008D30AC" w:rsidRDefault="0082649D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1 71 0911 717 003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ístavb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MŠ –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výš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ístavb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materskej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kol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torá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kódom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71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dstavuj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čerpa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ijatéh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fondu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rozvoj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ároveň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níž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oložk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1 41 0911 717 003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ístavba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MŠ z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lastných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ostriedkov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>.</w:t>
      </w:r>
      <w:r w:rsidR="006437A7" w:rsidRPr="008D3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37A7" w:rsidRPr="008D30AC" w:rsidRDefault="006437A7" w:rsidP="008D3CB2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437A7" w:rsidRPr="008D30AC" w:rsidRDefault="006437A7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D30AC">
        <w:rPr>
          <w:rFonts w:ascii="Times New Roman" w:hAnsi="Times New Roman" w:cs="Times New Roman"/>
          <w:b/>
          <w:sz w:val="20"/>
          <w:szCs w:val="20"/>
        </w:rPr>
        <w:t>Pozn</w:t>
      </w:r>
      <w:proofErr w:type="spellEnd"/>
      <w:r w:rsidRPr="008D30AC">
        <w:rPr>
          <w:rFonts w:ascii="Times New Roman" w:hAnsi="Times New Roman" w:cs="Times New Roman"/>
          <w:b/>
          <w:sz w:val="20"/>
          <w:szCs w:val="20"/>
        </w:rPr>
        <w:t>.</w:t>
      </w:r>
      <w:r w:rsidRPr="008D30AC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Rozpočtov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patreni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bol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ykonané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mysl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Zásad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hospodárení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finančným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ostriedkami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, a to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esunom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o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ške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r w:rsidR="008D30AC" w:rsidRPr="008D30AC">
        <w:rPr>
          <w:rFonts w:ascii="Times New Roman" w:hAnsi="Times New Roman" w:cs="Times New Roman"/>
          <w:sz w:val="20"/>
          <w:szCs w:val="20"/>
        </w:rPr>
        <w:t xml:space="preserve"> </w:t>
      </w:r>
      <w:r w:rsidR="00E87DB5" w:rsidRPr="008D30AC">
        <w:rPr>
          <w:rFonts w:ascii="Times New Roman" w:hAnsi="Times New Roman" w:cs="Times New Roman"/>
          <w:sz w:val="20"/>
          <w:szCs w:val="20"/>
        </w:rPr>
        <w:t xml:space="preserve">692,00 </w:t>
      </w:r>
      <w:proofErr w:type="spellStart"/>
      <w:r w:rsidR="00E87DB5" w:rsidRPr="008D30AC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="00E87DB5" w:rsidRPr="008D30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7DB5" w:rsidRPr="008D30AC">
        <w:rPr>
          <w:rFonts w:ascii="Times New Roman" w:hAnsi="Times New Roman" w:cs="Times New Roman"/>
          <w:sz w:val="20"/>
          <w:szCs w:val="20"/>
        </w:rPr>
        <w:t>úpravou</w:t>
      </w:r>
      <w:proofErr w:type="spellEnd"/>
      <w:r w:rsidR="00E87DB5" w:rsidRPr="008D30AC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E87DB5" w:rsidRPr="008D30AC">
        <w:rPr>
          <w:rFonts w:ascii="Times New Roman" w:hAnsi="Times New Roman" w:cs="Times New Roman"/>
          <w:sz w:val="20"/>
          <w:szCs w:val="20"/>
        </w:rPr>
        <w:t>príjmoch</w:t>
      </w:r>
      <w:proofErr w:type="spellEnd"/>
      <w:r w:rsidR="00E87DB5"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7DB5" w:rsidRPr="008D30AC">
        <w:rPr>
          <w:rFonts w:ascii="Times New Roman" w:hAnsi="Times New Roman" w:cs="Times New Roman"/>
          <w:sz w:val="20"/>
          <w:szCs w:val="20"/>
        </w:rPr>
        <w:t>vo</w:t>
      </w:r>
      <w:proofErr w:type="spellEnd"/>
      <w:r w:rsidR="00E87DB5"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7DB5" w:rsidRPr="008D30AC">
        <w:rPr>
          <w:rFonts w:ascii="Times New Roman" w:hAnsi="Times New Roman" w:cs="Times New Roman"/>
          <w:sz w:val="20"/>
          <w:szCs w:val="20"/>
        </w:rPr>
        <w:t>výške</w:t>
      </w:r>
      <w:proofErr w:type="spellEnd"/>
      <w:r w:rsidR="008D30AC" w:rsidRPr="008D30AC">
        <w:rPr>
          <w:rFonts w:ascii="Times New Roman" w:hAnsi="Times New Roman" w:cs="Times New Roman"/>
          <w:sz w:val="20"/>
          <w:szCs w:val="20"/>
        </w:rPr>
        <w:t xml:space="preserve"> 1 679,00 Eur.</w:t>
      </w:r>
    </w:p>
    <w:p w:rsidR="006437A7" w:rsidRPr="008D30AC" w:rsidRDefault="006437A7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8D30AC">
        <w:rPr>
          <w:rFonts w:ascii="Times New Roman" w:hAnsi="Times New Roman" w:cs="Times New Roman"/>
          <w:sz w:val="20"/>
          <w:szCs w:val="20"/>
        </w:rPr>
        <w:t>Príjm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kol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:           49 354,00    </w:t>
      </w:r>
    </w:p>
    <w:p w:rsidR="006437A7" w:rsidRPr="008D30AC" w:rsidRDefault="006437A7" w:rsidP="008D3CB2">
      <w:pPr>
        <w:pStyle w:val="Odsekzoznamu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8D30AC">
        <w:rPr>
          <w:rFonts w:ascii="Times New Roman" w:hAnsi="Times New Roman" w:cs="Times New Roman"/>
          <w:sz w:val="20"/>
          <w:szCs w:val="20"/>
        </w:rPr>
        <w:t>Výdavk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školy</w:t>
      </w:r>
      <w:proofErr w:type="spellEnd"/>
      <w:r w:rsidRPr="008D30AC">
        <w:rPr>
          <w:rFonts w:ascii="Times New Roman" w:hAnsi="Times New Roman" w:cs="Times New Roman"/>
          <w:sz w:val="20"/>
          <w:szCs w:val="20"/>
        </w:rPr>
        <w:t xml:space="preserve">:   </w:t>
      </w:r>
      <w:r w:rsidR="008D30AC">
        <w:rPr>
          <w:rFonts w:ascii="Times New Roman" w:hAnsi="Times New Roman" w:cs="Times New Roman"/>
          <w:sz w:val="20"/>
          <w:szCs w:val="20"/>
        </w:rPr>
        <w:t xml:space="preserve"> </w:t>
      </w:r>
      <w:r w:rsidRPr="008D30AC">
        <w:rPr>
          <w:rFonts w:ascii="Times New Roman" w:hAnsi="Times New Roman" w:cs="Times New Roman"/>
          <w:sz w:val="20"/>
          <w:szCs w:val="20"/>
        </w:rPr>
        <w:t xml:space="preserve"> 5</w:t>
      </w:r>
      <w:r w:rsidR="008D30AC">
        <w:rPr>
          <w:rFonts w:ascii="Times New Roman" w:hAnsi="Times New Roman" w:cs="Times New Roman"/>
          <w:sz w:val="20"/>
          <w:szCs w:val="20"/>
        </w:rPr>
        <w:t>24 995</w:t>
      </w:r>
      <w:proofErr w:type="gramStart"/>
      <w:r w:rsidR="008D30AC">
        <w:rPr>
          <w:rFonts w:ascii="Times New Roman" w:hAnsi="Times New Roman" w:cs="Times New Roman"/>
          <w:sz w:val="20"/>
          <w:szCs w:val="20"/>
        </w:rPr>
        <w:t>,78</w:t>
      </w:r>
      <w:proofErr w:type="gramEnd"/>
      <w:r w:rsidRPr="008D30AC">
        <w:rPr>
          <w:rFonts w:ascii="Times New Roman" w:hAnsi="Times New Roman" w:cs="Times New Roman"/>
          <w:sz w:val="20"/>
          <w:szCs w:val="20"/>
        </w:rPr>
        <w:t>.</w:t>
      </w:r>
    </w:p>
    <w:p w:rsidR="006437A7" w:rsidRPr="008D30AC" w:rsidRDefault="006437A7" w:rsidP="006437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37A7" w:rsidRPr="008D30AC" w:rsidRDefault="006437A7" w:rsidP="006437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Bohdanovce nad </w:t>
      </w:r>
      <w:proofErr w:type="gramStart"/>
      <w:r w:rsidRPr="008D30AC">
        <w:rPr>
          <w:rFonts w:ascii="Times New Roman" w:hAnsi="Times New Roman" w:cs="Times New Roman"/>
          <w:sz w:val="20"/>
          <w:szCs w:val="20"/>
        </w:rPr>
        <w:t xml:space="preserve">Trnavou  </w:t>
      </w:r>
      <w:r w:rsidR="00EF4FF1" w:rsidRPr="008D30AC">
        <w:rPr>
          <w:rFonts w:ascii="Times New Roman" w:hAnsi="Times New Roman" w:cs="Times New Roman"/>
          <w:sz w:val="20"/>
          <w:szCs w:val="20"/>
        </w:rPr>
        <w:t>10</w:t>
      </w:r>
      <w:proofErr w:type="gramEnd"/>
      <w:r w:rsidR="00B66C5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EF4FF1" w:rsidRPr="008D30AC">
        <w:rPr>
          <w:rFonts w:ascii="Times New Roman" w:hAnsi="Times New Roman" w:cs="Times New Roman"/>
          <w:sz w:val="20"/>
          <w:szCs w:val="20"/>
        </w:rPr>
        <w:t xml:space="preserve"> 12</w:t>
      </w:r>
      <w:r w:rsidRPr="008D30AC">
        <w:rPr>
          <w:rFonts w:ascii="Times New Roman" w:hAnsi="Times New Roman" w:cs="Times New Roman"/>
          <w:sz w:val="20"/>
          <w:szCs w:val="20"/>
        </w:rPr>
        <w:t>. 2021</w:t>
      </w:r>
    </w:p>
    <w:p w:rsidR="006437A7" w:rsidRPr="008D30AC" w:rsidRDefault="006437A7" w:rsidP="006437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D30A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D30AC">
        <w:rPr>
          <w:rFonts w:ascii="Times New Roman" w:hAnsi="Times New Roman" w:cs="Times New Roman"/>
          <w:sz w:val="20"/>
          <w:szCs w:val="20"/>
        </w:rPr>
        <w:t xml:space="preserve">                                   Miroslav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Sučák</w:t>
      </w:r>
      <w:proofErr w:type="spellEnd"/>
    </w:p>
    <w:p w:rsidR="00EA45BF" w:rsidRPr="008D30AC" w:rsidRDefault="006437A7" w:rsidP="006437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30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8D30A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D30AC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spellStart"/>
      <w:proofErr w:type="gramStart"/>
      <w:r w:rsidRPr="008D30AC">
        <w:rPr>
          <w:rFonts w:ascii="Times New Roman" w:hAnsi="Times New Roman" w:cs="Times New Roman"/>
          <w:sz w:val="20"/>
          <w:szCs w:val="20"/>
        </w:rPr>
        <w:t>starosta</w:t>
      </w:r>
      <w:proofErr w:type="spellEnd"/>
      <w:proofErr w:type="gramEnd"/>
      <w:r w:rsidRPr="008D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0AC">
        <w:rPr>
          <w:rFonts w:ascii="Times New Roman" w:hAnsi="Times New Roman" w:cs="Times New Roman"/>
          <w:sz w:val="20"/>
          <w:szCs w:val="20"/>
        </w:rPr>
        <w:t>obce</w:t>
      </w:r>
      <w:proofErr w:type="spellEnd"/>
    </w:p>
    <w:sectPr w:rsidR="00EA45BF" w:rsidRPr="008D30A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3AC"/>
    <w:multiLevelType w:val="hybridMultilevel"/>
    <w:tmpl w:val="43D82FB4"/>
    <w:lvl w:ilvl="0" w:tplc="E34EE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E71"/>
    <w:multiLevelType w:val="hybridMultilevel"/>
    <w:tmpl w:val="EEBC4690"/>
    <w:lvl w:ilvl="0" w:tplc="B3C4D5D6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D4089"/>
    <w:multiLevelType w:val="hybridMultilevel"/>
    <w:tmpl w:val="F286B3A4"/>
    <w:lvl w:ilvl="0" w:tplc="711C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633D"/>
    <w:multiLevelType w:val="hybridMultilevel"/>
    <w:tmpl w:val="B572705C"/>
    <w:lvl w:ilvl="0" w:tplc="711C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D1"/>
    <w:rsid w:val="001801B6"/>
    <w:rsid w:val="006437A7"/>
    <w:rsid w:val="0082649D"/>
    <w:rsid w:val="008D30AC"/>
    <w:rsid w:val="008D3CB2"/>
    <w:rsid w:val="009D29FF"/>
    <w:rsid w:val="00A24C4F"/>
    <w:rsid w:val="00A41AD1"/>
    <w:rsid w:val="00B66C5C"/>
    <w:rsid w:val="00DF181A"/>
    <w:rsid w:val="00E70B04"/>
    <w:rsid w:val="00E87DB5"/>
    <w:rsid w:val="00E96C24"/>
    <w:rsid w:val="00EA45BF"/>
    <w:rsid w:val="00E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24030-A56F-4FBE-A6F4-34701884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4F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D84A-B88A-406D-817C-675F97B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Izakovičová</dc:creator>
  <cp:keywords/>
  <dc:description/>
  <cp:lastModifiedBy>Beáta Izakovičová</cp:lastModifiedBy>
  <cp:revision>9</cp:revision>
  <cp:lastPrinted>2022-01-24T09:27:00Z</cp:lastPrinted>
  <dcterms:created xsi:type="dcterms:W3CDTF">2022-01-14T07:53:00Z</dcterms:created>
  <dcterms:modified xsi:type="dcterms:W3CDTF">2022-01-28T12:08:00Z</dcterms:modified>
</cp:coreProperties>
</file>